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F606" w14:textId="331EC3CD" w:rsidR="00604FB2" w:rsidRDefault="00D0276A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604FB2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885490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</w:t>
      </w:r>
      <w:r w:rsidR="00885490">
        <w:rPr>
          <w:b/>
          <w:sz w:val="22"/>
        </w:rPr>
        <w:t xml:space="preserve">   </w:t>
      </w:r>
      <w:r w:rsidR="00876DEE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501E06">
        <w:rPr>
          <w:b/>
          <w:sz w:val="22"/>
        </w:rPr>
        <w:t xml:space="preserve">  </w:t>
      </w:r>
      <w:r w:rsidR="00604FB2"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3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713FAEB8" w:rsidR="00690DCD" w:rsidRPr="00604FB2" w:rsidRDefault="001E545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Influencers, Part 3: The Flesh                    Ephesians 2:1-3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76D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7BB1F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7F1F1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6366D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0E6825" w14:textId="77777777" w:rsidR="002F1B64" w:rsidRDefault="002F1B6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B6A361E" w14:textId="77777777" w:rsidR="00CE10C2" w:rsidRDefault="00CE10C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5A0D59A" w14:textId="11AA1BEE" w:rsidR="00EE31D3" w:rsidRDefault="00EE31D3" w:rsidP="006D0621">
      <w:pPr>
        <w:rPr>
          <w:szCs w:val="24"/>
        </w:rPr>
      </w:pPr>
    </w:p>
    <w:p w14:paraId="1F0DF636" w14:textId="77777777" w:rsidR="001E5453" w:rsidRPr="001E5453" w:rsidRDefault="001E5453" w:rsidP="001E5453">
      <w:r w:rsidRPr="001E5453">
        <w:t>I.  The ____________ man lives ____________</w:t>
      </w:r>
      <w:r>
        <w:t>_</w:t>
      </w:r>
      <w:r w:rsidRPr="001E5453">
        <w:t xml:space="preserve"> to the flesh.</w:t>
      </w:r>
    </w:p>
    <w:p w14:paraId="75AB3467" w14:textId="77777777" w:rsidR="001E5453" w:rsidRPr="001E5453" w:rsidRDefault="001E5453" w:rsidP="001E5453"/>
    <w:p w14:paraId="44065BDD" w14:textId="77777777" w:rsidR="001E5453" w:rsidRDefault="001E5453" w:rsidP="001E5453"/>
    <w:p w14:paraId="42FEFE48" w14:textId="77777777" w:rsidR="001E5453" w:rsidRDefault="001E5453" w:rsidP="001E5453"/>
    <w:p w14:paraId="4B6DF78F" w14:textId="77777777" w:rsidR="001E5453" w:rsidRDefault="001E5453" w:rsidP="001E5453"/>
    <w:p w14:paraId="54BEF5E6" w14:textId="77777777" w:rsidR="001E5453" w:rsidRDefault="001E5453" w:rsidP="001E5453"/>
    <w:p w14:paraId="3CEC674D" w14:textId="77777777" w:rsidR="001E5453" w:rsidRDefault="001E5453" w:rsidP="001E5453"/>
    <w:p w14:paraId="5443BA48" w14:textId="77777777" w:rsidR="001E5453" w:rsidRDefault="001E5453" w:rsidP="001E5453"/>
    <w:p w14:paraId="454E36AB" w14:textId="77777777" w:rsidR="001E5453" w:rsidRDefault="001E5453" w:rsidP="001E5453"/>
    <w:p w14:paraId="64942825" w14:textId="77777777" w:rsidR="001E5453" w:rsidRDefault="001E5453" w:rsidP="001E5453"/>
    <w:p w14:paraId="22D4EE1B" w14:textId="77777777" w:rsidR="001E5453" w:rsidRDefault="001E5453" w:rsidP="001E5453"/>
    <w:p w14:paraId="5DBF5367" w14:textId="77777777" w:rsidR="001E5453" w:rsidRDefault="001E5453" w:rsidP="001E5453"/>
    <w:p w14:paraId="0FEF8F35" w14:textId="77777777" w:rsidR="001E5453" w:rsidRDefault="001E5453" w:rsidP="001E5453"/>
    <w:p w14:paraId="7455903C" w14:textId="77777777" w:rsidR="001E5453" w:rsidRDefault="001E5453" w:rsidP="001E5453"/>
    <w:p w14:paraId="118B3F8B" w14:textId="77777777" w:rsidR="001E5453" w:rsidRDefault="001E5453" w:rsidP="001E5453"/>
    <w:p w14:paraId="261160C9" w14:textId="77777777" w:rsidR="001E5453" w:rsidRDefault="001E5453" w:rsidP="001E5453"/>
    <w:p w14:paraId="03BAB5B9" w14:textId="77777777" w:rsidR="001E5453" w:rsidRDefault="001E5453" w:rsidP="001E5453"/>
    <w:p w14:paraId="2CDA1E40" w14:textId="77777777" w:rsidR="001E5453" w:rsidRDefault="001E5453" w:rsidP="001E5453"/>
    <w:p w14:paraId="46C73EE3" w14:textId="77777777" w:rsidR="001E5453" w:rsidRPr="001E5453" w:rsidRDefault="001E5453" w:rsidP="001E5453"/>
    <w:p w14:paraId="64C468CC" w14:textId="77777777" w:rsidR="001E5453" w:rsidRPr="001E5453" w:rsidRDefault="001E5453" w:rsidP="001E5453"/>
    <w:p w14:paraId="5DF54E3F" w14:textId="77777777" w:rsidR="001E5453" w:rsidRPr="001E5453" w:rsidRDefault="001E5453" w:rsidP="001E5453">
      <w:r w:rsidRPr="001E5453">
        <w:t>II. The ____________</w:t>
      </w:r>
      <w:r>
        <w:t>_</w:t>
      </w:r>
      <w:r w:rsidRPr="001E5453">
        <w:t xml:space="preserve"> man wages ______ against the flesh.</w:t>
      </w:r>
    </w:p>
    <w:p w14:paraId="43D7FBCE" w14:textId="77777777" w:rsidR="00604FB2" w:rsidRDefault="00604FB2" w:rsidP="006D0621">
      <w:pPr>
        <w:rPr>
          <w:szCs w:val="24"/>
        </w:rPr>
      </w:pPr>
    </w:p>
    <w:p w14:paraId="77ED8A7A" w14:textId="77777777" w:rsidR="00604FB2" w:rsidRDefault="00604FB2" w:rsidP="006D0621">
      <w:pPr>
        <w:rPr>
          <w:szCs w:val="24"/>
        </w:rPr>
      </w:pPr>
    </w:p>
    <w:p w14:paraId="19C21AB8" w14:textId="77777777" w:rsidR="00604FB2" w:rsidRDefault="00604FB2" w:rsidP="006D0621">
      <w:pPr>
        <w:rPr>
          <w:szCs w:val="24"/>
        </w:rPr>
      </w:pPr>
    </w:p>
    <w:p w14:paraId="643A7F78" w14:textId="77777777" w:rsidR="00604FB2" w:rsidRDefault="00604FB2" w:rsidP="006D0621">
      <w:pPr>
        <w:rPr>
          <w:szCs w:val="24"/>
        </w:rPr>
      </w:pPr>
    </w:p>
    <w:p w14:paraId="303FD6B7" w14:textId="77777777" w:rsidR="00604FB2" w:rsidRDefault="00604FB2" w:rsidP="006D0621">
      <w:pPr>
        <w:rPr>
          <w:szCs w:val="24"/>
        </w:rPr>
      </w:pPr>
    </w:p>
    <w:p w14:paraId="1EAEE14F" w14:textId="77777777" w:rsidR="00604FB2" w:rsidRDefault="00604FB2" w:rsidP="006D0621">
      <w:pPr>
        <w:rPr>
          <w:szCs w:val="24"/>
        </w:rPr>
      </w:pPr>
    </w:p>
    <w:p w14:paraId="2E912539" w14:textId="77777777" w:rsidR="00604FB2" w:rsidRDefault="00604FB2" w:rsidP="006D0621">
      <w:pPr>
        <w:rPr>
          <w:szCs w:val="24"/>
        </w:rPr>
      </w:pPr>
    </w:p>
    <w:p w14:paraId="6E011BD4" w14:textId="77777777" w:rsidR="00604FB2" w:rsidRDefault="00604FB2" w:rsidP="006D0621">
      <w:pPr>
        <w:rPr>
          <w:szCs w:val="24"/>
        </w:rPr>
      </w:pPr>
    </w:p>
    <w:p w14:paraId="71339ED1" w14:textId="77777777" w:rsidR="00604FB2" w:rsidRDefault="00604FB2" w:rsidP="006D0621">
      <w:pPr>
        <w:rPr>
          <w:szCs w:val="24"/>
        </w:rPr>
      </w:pPr>
    </w:p>
    <w:p w14:paraId="6BAA5125" w14:textId="77777777" w:rsidR="00604FB2" w:rsidRDefault="00604FB2" w:rsidP="006D0621">
      <w:pPr>
        <w:rPr>
          <w:szCs w:val="24"/>
        </w:rPr>
      </w:pPr>
    </w:p>
    <w:p w14:paraId="677ABEB8" w14:textId="77777777" w:rsidR="00604FB2" w:rsidRDefault="00604FB2" w:rsidP="006D0621">
      <w:pPr>
        <w:rPr>
          <w:szCs w:val="24"/>
        </w:rPr>
      </w:pPr>
    </w:p>
    <w:p w14:paraId="024234C8" w14:textId="77777777" w:rsidR="003A7A76" w:rsidRDefault="003A7A76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5CBFC635" w:rsidR="00534345" w:rsidRDefault="00D0276A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   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          </w:t>
      </w:r>
      <w:r w:rsidR="00023AE0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 </w:t>
      </w:r>
      <w:r w:rsidR="00604FB2">
        <w:rPr>
          <w:b/>
          <w:sz w:val="22"/>
        </w:rPr>
        <w:t xml:space="preserve">         </w:t>
      </w:r>
      <w:r>
        <w:rPr>
          <w:b/>
          <w:sz w:val="22"/>
        </w:rPr>
        <w:t xml:space="preserve">         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</w:t>
      </w:r>
      <w:r w:rsidR="00604FB2"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3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039371E" w:rsidR="00F77C3B" w:rsidRPr="00604FB2" w:rsidRDefault="001E545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Influencers, Part 3: The Flesh                    Ephesians 2:1-3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0D2E9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89BED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7BE2A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90818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6588C416" w14:textId="77777777" w:rsidR="002F1B64" w:rsidRDefault="002F1B64" w:rsidP="00882B7B"/>
    <w:p w14:paraId="1FDD3895" w14:textId="77777777" w:rsidR="001E5453" w:rsidRDefault="001E5453" w:rsidP="00882B7B"/>
    <w:p w14:paraId="34192B60" w14:textId="77777777" w:rsidR="009F4679" w:rsidRDefault="009F4679" w:rsidP="00882B7B"/>
    <w:p w14:paraId="0BFCAD64" w14:textId="7F7D32C1" w:rsidR="001E5453" w:rsidRPr="001E5453" w:rsidRDefault="001E5453" w:rsidP="001E5453">
      <w:r w:rsidRPr="001E5453">
        <w:t>I.  The ____________ man lives ____________</w:t>
      </w:r>
      <w:r>
        <w:t>_</w:t>
      </w:r>
      <w:r w:rsidRPr="001E5453">
        <w:t xml:space="preserve"> to the flesh.</w:t>
      </w:r>
    </w:p>
    <w:p w14:paraId="77947F6F" w14:textId="77777777" w:rsidR="001E5453" w:rsidRPr="001E5453" w:rsidRDefault="001E5453" w:rsidP="001E5453"/>
    <w:p w14:paraId="16E9C8AD" w14:textId="77777777" w:rsidR="001E5453" w:rsidRDefault="001E5453" w:rsidP="001E5453"/>
    <w:p w14:paraId="0869898D" w14:textId="77777777" w:rsidR="001E5453" w:rsidRDefault="001E5453" w:rsidP="001E5453"/>
    <w:p w14:paraId="399D51AC" w14:textId="77777777" w:rsidR="001E5453" w:rsidRDefault="001E5453" w:rsidP="001E5453"/>
    <w:p w14:paraId="051050DF" w14:textId="77777777" w:rsidR="001E5453" w:rsidRDefault="001E5453" w:rsidP="001E5453"/>
    <w:p w14:paraId="069275D7" w14:textId="77777777" w:rsidR="001E5453" w:rsidRDefault="001E5453" w:rsidP="001E5453"/>
    <w:p w14:paraId="37345EA4" w14:textId="77777777" w:rsidR="001E5453" w:rsidRDefault="001E5453" w:rsidP="001E5453"/>
    <w:p w14:paraId="2913E54C" w14:textId="77777777" w:rsidR="001E5453" w:rsidRDefault="001E5453" w:rsidP="001E5453"/>
    <w:p w14:paraId="52857EAE" w14:textId="77777777" w:rsidR="001E5453" w:rsidRDefault="001E5453" w:rsidP="001E5453"/>
    <w:p w14:paraId="1B4ABEFB" w14:textId="77777777" w:rsidR="001E5453" w:rsidRDefault="001E5453" w:rsidP="001E5453"/>
    <w:p w14:paraId="5624F652" w14:textId="77777777" w:rsidR="001E5453" w:rsidRDefault="001E5453" w:rsidP="001E5453"/>
    <w:p w14:paraId="24135B0F" w14:textId="77777777" w:rsidR="001E5453" w:rsidRDefault="001E5453" w:rsidP="001E5453"/>
    <w:p w14:paraId="2EEDB917" w14:textId="77777777" w:rsidR="001E5453" w:rsidRDefault="001E5453" w:rsidP="001E5453"/>
    <w:p w14:paraId="3CF627AA" w14:textId="77777777" w:rsidR="001E5453" w:rsidRDefault="001E5453" w:rsidP="001E5453"/>
    <w:p w14:paraId="57B1196D" w14:textId="77777777" w:rsidR="001E5453" w:rsidRDefault="001E5453" w:rsidP="001E5453"/>
    <w:p w14:paraId="0E7D5CF6" w14:textId="77777777" w:rsidR="001E5453" w:rsidRDefault="001E5453" w:rsidP="001E5453"/>
    <w:p w14:paraId="68A2BF3E" w14:textId="77777777" w:rsidR="001E5453" w:rsidRDefault="001E5453" w:rsidP="001E5453"/>
    <w:p w14:paraId="4A7EE2C8" w14:textId="77777777" w:rsidR="001E5453" w:rsidRPr="001E5453" w:rsidRDefault="001E5453" w:rsidP="001E5453"/>
    <w:p w14:paraId="21C4585C" w14:textId="77777777" w:rsidR="001E5453" w:rsidRPr="001E5453" w:rsidRDefault="001E5453" w:rsidP="001E5453"/>
    <w:p w14:paraId="047E8E27" w14:textId="7183242A" w:rsidR="001E5453" w:rsidRPr="001E5453" w:rsidRDefault="001E5453" w:rsidP="001E5453">
      <w:r w:rsidRPr="001E5453">
        <w:t>II. The ____________</w:t>
      </w:r>
      <w:r>
        <w:t>_</w:t>
      </w:r>
      <w:r w:rsidRPr="001E5453">
        <w:t xml:space="preserve"> man wages ______ against the flesh.</w:t>
      </w:r>
    </w:p>
    <w:p w14:paraId="0CC54F9B" w14:textId="77777777" w:rsidR="001F0CBE" w:rsidRDefault="001F0CBE" w:rsidP="009F4679"/>
    <w:p w14:paraId="712DDEF9" w14:textId="77777777" w:rsidR="001F0CBE" w:rsidRDefault="001F0CBE" w:rsidP="009F4679"/>
    <w:p w14:paraId="4C065374" w14:textId="77777777" w:rsidR="001F0CBE" w:rsidRDefault="001F0CBE" w:rsidP="009F4679"/>
    <w:p w14:paraId="3D980D0D" w14:textId="77777777" w:rsidR="001F0CBE" w:rsidRDefault="001F0CBE" w:rsidP="009F4679"/>
    <w:p w14:paraId="72279E18" w14:textId="77777777" w:rsidR="001F0CBE" w:rsidRDefault="001F0CBE" w:rsidP="009F4679"/>
    <w:p w14:paraId="28F01C69" w14:textId="77777777" w:rsidR="001F0CBE" w:rsidRDefault="001F0CBE" w:rsidP="009F4679"/>
    <w:p w14:paraId="34AF8948" w14:textId="77777777" w:rsidR="00CE10C2" w:rsidRDefault="00CE10C2" w:rsidP="00882B7B"/>
    <w:p w14:paraId="57BD3CB5" w14:textId="77777777" w:rsidR="008C215A" w:rsidRDefault="008C215A" w:rsidP="00882B7B"/>
    <w:p w14:paraId="2E205CA9" w14:textId="77777777" w:rsidR="00FD3F75" w:rsidRDefault="00FD3F75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C94A" w14:textId="77777777" w:rsidR="00731C4D" w:rsidRDefault="00731C4D" w:rsidP="00257D31">
      <w:r>
        <w:separator/>
      </w:r>
    </w:p>
  </w:endnote>
  <w:endnote w:type="continuationSeparator" w:id="0">
    <w:p w14:paraId="66B50A45" w14:textId="77777777" w:rsidR="00731C4D" w:rsidRDefault="00731C4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EAF9" w14:textId="77777777" w:rsidR="00731C4D" w:rsidRDefault="00731C4D" w:rsidP="00257D31">
      <w:r>
        <w:separator/>
      </w:r>
    </w:p>
  </w:footnote>
  <w:footnote w:type="continuationSeparator" w:id="0">
    <w:p w14:paraId="312D1127" w14:textId="77777777" w:rsidR="00731C4D" w:rsidRDefault="00731C4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7"/>
  </w:num>
  <w:num w:numId="2" w16cid:durableId="84310173">
    <w:abstractNumId w:val="9"/>
  </w:num>
  <w:num w:numId="3" w16cid:durableId="1872261304">
    <w:abstractNumId w:val="11"/>
  </w:num>
  <w:num w:numId="4" w16cid:durableId="397478943">
    <w:abstractNumId w:val="6"/>
  </w:num>
  <w:num w:numId="5" w16cid:durableId="1221281931">
    <w:abstractNumId w:val="14"/>
  </w:num>
  <w:num w:numId="6" w16cid:durableId="1837645887">
    <w:abstractNumId w:val="15"/>
  </w:num>
  <w:num w:numId="7" w16cid:durableId="686443133">
    <w:abstractNumId w:val="5"/>
  </w:num>
  <w:num w:numId="8" w16cid:durableId="436947802">
    <w:abstractNumId w:val="10"/>
  </w:num>
  <w:num w:numId="9" w16cid:durableId="579101259">
    <w:abstractNumId w:val="3"/>
  </w:num>
  <w:num w:numId="10" w16cid:durableId="745556">
    <w:abstractNumId w:val="4"/>
  </w:num>
  <w:num w:numId="11" w16cid:durableId="215626117">
    <w:abstractNumId w:val="16"/>
  </w:num>
  <w:num w:numId="12" w16cid:durableId="106774124">
    <w:abstractNumId w:val="2"/>
  </w:num>
  <w:num w:numId="13" w16cid:durableId="649750835">
    <w:abstractNumId w:val="12"/>
  </w:num>
  <w:num w:numId="14" w16cid:durableId="1546529020">
    <w:abstractNumId w:val="13"/>
  </w:num>
  <w:num w:numId="15" w16cid:durableId="1613855706">
    <w:abstractNumId w:val="1"/>
  </w:num>
  <w:num w:numId="16" w16cid:durableId="1590888900">
    <w:abstractNumId w:val="0"/>
  </w:num>
  <w:num w:numId="17" w16cid:durableId="5783670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8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4FB2"/>
    <w:rsid w:val="006056F2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1C4D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8-04T18:47:00Z</cp:lastPrinted>
  <dcterms:created xsi:type="dcterms:W3CDTF">2023-08-14T15:28:00Z</dcterms:created>
  <dcterms:modified xsi:type="dcterms:W3CDTF">2023-08-14T15:28:00Z</dcterms:modified>
</cp:coreProperties>
</file>